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E" w:rsidRPr="000A6C4C" w:rsidRDefault="00CC4DEE" w:rsidP="000A6C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C4C">
        <w:rPr>
          <w:rFonts w:ascii="Times New Roman" w:hAnsi="Times New Roman" w:cs="Times New Roman"/>
          <w:b/>
          <w:sz w:val="24"/>
          <w:szCs w:val="24"/>
        </w:rPr>
        <w:t>Приход</w:t>
      </w:r>
      <w:r w:rsidR="00473282" w:rsidRPr="000A6C4C">
        <w:rPr>
          <w:rFonts w:ascii="Times New Roman" w:hAnsi="Times New Roman" w:cs="Times New Roman"/>
          <w:b/>
          <w:sz w:val="24"/>
          <w:szCs w:val="24"/>
        </w:rPr>
        <w:t>ите в детский сад!</w:t>
      </w:r>
    </w:p>
    <w:p w:rsidR="00CC4DEE" w:rsidRPr="000A6C4C" w:rsidRDefault="00CC4DEE" w:rsidP="000A6C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C4C">
        <w:rPr>
          <w:rFonts w:ascii="Times New Roman" w:hAnsi="Times New Roman" w:cs="Times New Roman"/>
          <w:b/>
          <w:sz w:val="24"/>
          <w:szCs w:val="24"/>
        </w:rPr>
        <w:t xml:space="preserve">Почему так говорят? </w:t>
      </w:r>
    </w:p>
    <w:p w:rsidR="00CC4DEE" w:rsidRPr="000A6C4C" w:rsidRDefault="00CC4DEE" w:rsidP="000A6C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C4C">
        <w:rPr>
          <w:rFonts w:ascii="Times New Roman" w:hAnsi="Times New Roman" w:cs="Times New Roman"/>
          <w:b/>
          <w:sz w:val="24"/>
          <w:szCs w:val="24"/>
        </w:rPr>
        <w:t xml:space="preserve">Потому, что дружно в нем </w:t>
      </w:r>
    </w:p>
    <w:p w:rsidR="00CC4DEE" w:rsidRPr="000A6C4C" w:rsidRDefault="00CC4DEE" w:rsidP="000A6C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C4C">
        <w:rPr>
          <w:rFonts w:ascii="Times New Roman" w:hAnsi="Times New Roman" w:cs="Times New Roman"/>
          <w:b/>
          <w:sz w:val="24"/>
          <w:szCs w:val="24"/>
        </w:rPr>
        <w:t xml:space="preserve">Мы одной семьей растем!                                </w:t>
      </w:r>
    </w:p>
    <w:p w:rsidR="00945CAA" w:rsidRPr="000A6C4C" w:rsidRDefault="00945CAA" w:rsidP="00E8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282" w:rsidRPr="00E82D99" w:rsidRDefault="00473282" w:rsidP="00E8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282" w:rsidRPr="00A40FBC" w:rsidRDefault="00473282" w:rsidP="00E82D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- Здравствуйте, уважаемые телезрители</w:t>
      </w:r>
      <w:r w:rsidR="00D76C2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, дорогие наши мамочки</w:t>
      </w:r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! Снова с в</w:t>
      </w: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ами, я, ведущая телепередачи «</w:t>
      </w:r>
      <w:r w:rsidR="00144431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Большой мир маленького ребенка</w:t>
      </w:r>
      <w:r w:rsidRPr="00A40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,</w:t>
      </w:r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</w:t>
      </w:r>
      <w:proofErr w:type="spellStart"/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Фагиловна</w:t>
      </w:r>
      <w:proofErr w:type="spellEnd"/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D56" w:rsidRPr="00A40FBC" w:rsidRDefault="00473282" w:rsidP="0081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ма сегодняшнего эфира «Не боюсь идти я в сад, встретить там друзей я рад!».  </w:t>
      </w:r>
      <w:r w:rsidR="00C8009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42B8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963CF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езна родителям наших будущих маленьких воспитанников, так как посвящена </w:t>
      </w:r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</w:t>
      </w: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и ребенка раннего возраста к </w:t>
      </w:r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условиям детского сада</w:t>
      </w: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3D5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7C1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Ваш малыш уже подрос и уже скоро станет посещать детский сад. Для него очень сложно понять, почему мама отдает его в чужое место, а сама уход</w:t>
      </w:r>
      <w:r w:rsidR="00F72ED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, а не остается вместе с ним. </w:t>
      </w:r>
      <w:r w:rsidR="00AA57C1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Вы должны знать и не пугаться этого периода</w:t>
      </w:r>
      <w:r w:rsidR="00F72ED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аптации)</w:t>
      </w:r>
      <w:r w:rsidR="00AA57C1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каждого малыша он проходит </w:t>
      </w:r>
      <w:r w:rsidR="00F72ED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по-разному</w:t>
      </w:r>
      <w:r w:rsidR="00AA57C1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0DB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6646F3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езные </w:t>
      </w:r>
      <w:r w:rsidR="00810DB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советы,</w:t>
      </w:r>
      <w:r w:rsidR="00DC3D5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F3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4543D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9842B8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м </w:t>
      </w:r>
      <w:r w:rsidR="00D4188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вам</w:t>
      </w:r>
      <w:r w:rsidR="00B351E5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42B8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ут </w:t>
      </w:r>
      <w:r w:rsidR="00DC3D5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с малышом </w:t>
      </w:r>
      <w:r w:rsidR="006646F3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ти этот период </w:t>
      </w:r>
      <w:r w:rsidR="009842B8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безбо</w:t>
      </w:r>
      <w:r w:rsidR="006646F3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лезненно.</w:t>
      </w:r>
      <w:r w:rsidR="00DC3D56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2B8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Итак, начнем</w:t>
      </w:r>
      <w:r w:rsidR="00F72ED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9842B8" w:rsidRPr="004147EB" w:rsidRDefault="009842B8" w:rsidP="00E82D9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A0CA7" w:rsidRPr="00E82D99" w:rsidRDefault="009842B8" w:rsidP="00E8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D99">
        <w:rPr>
          <w:rFonts w:ascii="Times New Roman" w:hAnsi="Times New Roman" w:cs="Times New Roman"/>
          <w:sz w:val="24"/>
          <w:szCs w:val="24"/>
        </w:rPr>
        <w:t xml:space="preserve">1. </w:t>
      </w:r>
      <w:r w:rsidR="00CA0CA7" w:rsidRPr="00E82D99">
        <w:rPr>
          <w:rFonts w:ascii="Times New Roman" w:hAnsi="Times New Roman" w:cs="Times New Roman"/>
          <w:sz w:val="24"/>
          <w:szCs w:val="24"/>
        </w:rPr>
        <w:t xml:space="preserve">Вы уже выбрали </w:t>
      </w:r>
      <w:r w:rsidR="00BF7FAF">
        <w:rPr>
          <w:rFonts w:ascii="Times New Roman" w:hAnsi="Times New Roman" w:cs="Times New Roman"/>
          <w:sz w:val="24"/>
          <w:szCs w:val="24"/>
        </w:rPr>
        <w:t xml:space="preserve">наш </w:t>
      </w:r>
      <w:r w:rsidR="00CA0CA7" w:rsidRPr="00E82D99">
        <w:rPr>
          <w:rFonts w:ascii="Times New Roman" w:hAnsi="Times New Roman" w:cs="Times New Roman"/>
          <w:sz w:val="24"/>
          <w:szCs w:val="24"/>
        </w:rPr>
        <w:t>детский сад! Первое знакомство вы можете осуществить дистанционно, заглянув  на сайт нашего образовательного учреждения</w:t>
      </w:r>
      <w:r w:rsidR="002F560B" w:rsidRPr="00E82D99">
        <w:rPr>
          <w:rFonts w:ascii="Times New Roman" w:hAnsi="Times New Roman" w:cs="Times New Roman"/>
          <w:sz w:val="24"/>
          <w:szCs w:val="24"/>
        </w:rPr>
        <w:t>.</w:t>
      </w:r>
      <w:r w:rsidR="00CA0CA7" w:rsidRPr="00E82D99">
        <w:rPr>
          <w:rFonts w:ascii="Times New Roman" w:hAnsi="Times New Roman" w:cs="Times New Roman"/>
          <w:sz w:val="24"/>
          <w:szCs w:val="24"/>
        </w:rPr>
        <w:t xml:space="preserve"> </w:t>
      </w:r>
      <w:r w:rsidR="002F560B" w:rsidRPr="00E82D99">
        <w:rPr>
          <w:rFonts w:ascii="Times New Roman" w:hAnsi="Times New Roman" w:cs="Times New Roman"/>
          <w:sz w:val="24"/>
          <w:szCs w:val="24"/>
        </w:rPr>
        <w:t>У</w:t>
      </w:r>
      <w:r w:rsidR="00CA0CA7" w:rsidRPr="00E82D99">
        <w:rPr>
          <w:rFonts w:ascii="Times New Roman" w:hAnsi="Times New Roman" w:cs="Times New Roman"/>
          <w:sz w:val="24"/>
          <w:szCs w:val="24"/>
        </w:rPr>
        <w:t xml:space="preserve">став, </w:t>
      </w:r>
      <w:r w:rsidR="00656CED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ью, </w:t>
      </w:r>
      <w:r w:rsidR="00CA0CA7" w:rsidRPr="00E82D99">
        <w:rPr>
          <w:rFonts w:ascii="Times New Roman" w:hAnsi="Times New Roman" w:cs="Times New Roman"/>
          <w:sz w:val="24"/>
          <w:szCs w:val="24"/>
        </w:rPr>
        <w:t xml:space="preserve">и  другую, интересующую вас информацию вы можете найти  в разделе «Сведения об образовательной организации». </w:t>
      </w:r>
    </w:p>
    <w:p w:rsidR="0095520A" w:rsidRDefault="0095520A" w:rsidP="00955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533" w:rsidRDefault="00075B28" w:rsidP="00955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D99">
        <w:rPr>
          <w:rFonts w:ascii="Times New Roman" w:hAnsi="Times New Roman" w:cs="Times New Roman"/>
          <w:sz w:val="24"/>
          <w:szCs w:val="24"/>
        </w:rPr>
        <w:t>2.</w:t>
      </w:r>
      <w:r w:rsidR="0095520A">
        <w:rPr>
          <w:rFonts w:ascii="Times New Roman" w:hAnsi="Times New Roman" w:cs="Times New Roman"/>
          <w:sz w:val="24"/>
          <w:szCs w:val="24"/>
        </w:rPr>
        <w:t xml:space="preserve"> </w:t>
      </w:r>
      <w:r w:rsidR="00BF7FAF">
        <w:rPr>
          <w:rFonts w:ascii="Times New Roman" w:hAnsi="Times New Roman" w:cs="Times New Roman"/>
          <w:sz w:val="24"/>
          <w:szCs w:val="24"/>
        </w:rPr>
        <w:t xml:space="preserve">Теперь пришло время познакомиться </w:t>
      </w:r>
      <w:r w:rsidR="00145195">
        <w:rPr>
          <w:rFonts w:ascii="Times New Roman" w:hAnsi="Times New Roman" w:cs="Times New Roman"/>
          <w:sz w:val="24"/>
          <w:szCs w:val="24"/>
        </w:rPr>
        <w:t xml:space="preserve">с детским садом </w:t>
      </w:r>
      <w:r w:rsidR="00BF7FAF">
        <w:rPr>
          <w:rFonts w:ascii="Times New Roman" w:hAnsi="Times New Roman" w:cs="Times New Roman"/>
          <w:sz w:val="24"/>
          <w:szCs w:val="24"/>
        </w:rPr>
        <w:t xml:space="preserve">поближе. </w:t>
      </w:r>
      <w:r w:rsidR="00DC2533">
        <w:rPr>
          <w:rFonts w:ascii="Times New Roman" w:hAnsi="Times New Roman" w:cs="Times New Roman"/>
          <w:sz w:val="24"/>
          <w:szCs w:val="24"/>
        </w:rPr>
        <w:t xml:space="preserve">Вам </w:t>
      </w:r>
      <w:r w:rsidR="00DC2533" w:rsidRPr="00E82D99">
        <w:rPr>
          <w:rFonts w:ascii="Times New Roman" w:hAnsi="Times New Roman" w:cs="Times New Roman"/>
          <w:sz w:val="24"/>
          <w:szCs w:val="24"/>
        </w:rPr>
        <w:t xml:space="preserve"> с малышом желательно заранее посетить территорию детского сада, чтобы он познакомился с общим видом здания, территорией, игровыми площадками.</w:t>
      </w:r>
      <w:r w:rsidR="00982C8F">
        <w:rPr>
          <w:rFonts w:ascii="Times New Roman" w:hAnsi="Times New Roman" w:cs="Times New Roman"/>
          <w:sz w:val="24"/>
          <w:szCs w:val="24"/>
        </w:rPr>
        <w:t xml:space="preserve"> И, неважно, какое это будет время года.</w:t>
      </w:r>
      <w:r w:rsidR="00DC2533" w:rsidRPr="00E82D99">
        <w:rPr>
          <w:rFonts w:ascii="Times New Roman" w:hAnsi="Times New Roman" w:cs="Times New Roman"/>
          <w:sz w:val="24"/>
          <w:szCs w:val="24"/>
        </w:rPr>
        <w:t xml:space="preserve"> Прогуливаясь, рассказывайте ребенку о положительных моментах посещения детского сада. Например: «Посмотри, как здесь много интересного…качели, горки и т.д. А хочешь, мы за</w:t>
      </w:r>
      <w:r w:rsidR="00DC2533">
        <w:rPr>
          <w:rFonts w:ascii="Times New Roman" w:hAnsi="Times New Roman" w:cs="Times New Roman"/>
          <w:sz w:val="24"/>
          <w:szCs w:val="24"/>
        </w:rPr>
        <w:t>йдем и посмотрим, что внутри?»  Переходим к экскурсии по функциональным помещениям детского сада. Д</w:t>
      </w:r>
      <w:r w:rsidR="00DC2533" w:rsidRPr="00E82D99">
        <w:rPr>
          <w:rFonts w:ascii="Times New Roman" w:hAnsi="Times New Roman" w:cs="Times New Roman"/>
          <w:sz w:val="24"/>
          <w:szCs w:val="24"/>
        </w:rPr>
        <w:t xml:space="preserve">ля экскурсовода отлично подойдет </w:t>
      </w:r>
      <w:r w:rsidR="00DC2533">
        <w:rPr>
          <w:rFonts w:ascii="Times New Roman" w:hAnsi="Times New Roman" w:cs="Times New Roman"/>
          <w:sz w:val="24"/>
          <w:szCs w:val="24"/>
        </w:rPr>
        <w:t xml:space="preserve">ваш будущий </w:t>
      </w:r>
      <w:r w:rsidR="00DC2533" w:rsidRPr="00E82D99">
        <w:rPr>
          <w:rFonts w:ascii="Times New Roman" w:hAnsi="Times New Roman" w:cs="Times New Roman"/>
          <w:sz w:val="24"/>
          <w:szCs w:val="24"/>
        </w:rPr>
        <w:t xml:space="preserve">воспитатель: можно прогуляться </w:t>
      </w:r>
      <w:r w:rsidR="00DC2533">
        <w:rPr>
          <w:rFonts w:ascii="Times New Roman" w:hAnsi="Times New Roman" w:cs="Times New Roman"/>
          <w:sz w:val="24"/>
          <w:szCs w:val="24"/>
        </w:rPr>
        <w:t xml:space="preserve">и </w:t>
      </w:r>
      <w:r w:rsidR="00DC2533" w:rsidRPr="00E82D99">
        <w:rPr>
          <w:rFonts w:ascii="Times New Roman" w:hAnsi="Times New Roman" w:cs="Times New Roman"/>
          <w:sz w:val="24"/>
          <w:szCs w:val="24"/>
        </w:rPr>
        <w:t>показать музыкальный зал, спортзал, прогулочную веранду</w:t>
      </w:r>
      <w:r w:rsidR="00F83222">
        <w:rPr>
          <w:rFonts w:ascii="Times New Roman" w:hAnsi="Times New Roman" w:cs="Times New Roman"/>
          <w:sz w:val="24"/>
          <w:szCs w:val="24"/>
        </w:rPr>
        <w:t xml:space="preserve">, Зимний сад. </w:t>
      </w:r>
      <w:r w:rsidR="00DC2533">
        <w:rPr>
          <w:rFonts w:ascii="Times New Roman" w:hAnsi="Times New Roman" w:cs="Times New Roman"/>
          <w:sz w:val="24"/>
          <w:szCs w:val="24"/>
        </w:rPr>
        <w:t>По ходу рассказываем о положительных моментах</w:t>
      </w:r>
      <w:r w:rsidR="005E4699">
        <w:rPr>
          <w:rFonts w:ascii="Times New Roman" w:hAnsi="Times New Roman" w:cs="Times New Roman"/>
          <w:sz w:val="24"/>
          <w:szCs w:val="24"/>
        </w:rPr>
        <w:t xml:space="preserve"> посещения различных помещений; в спортзале: «</w:t>
      </w:r>
      <w:r w:rsidR="00DC2533">
        <w:rPr>
          <w:rFonts w:ascii="Times New Roman" w:hAnsi="Times New Roman" w:cs="Times New Roman"/>
          <w:sz w:val="24"/>
          <w:szCs w:val="24"/>
        </w:rPr>
        <w:t>Сколько разных мячей, оборудования в зале, если ты будешь приходит</w:t>
      </w:r>
      <w:r w:rsidR="005E4699">
        <w:rPr>
          <w:rFonts w:ascii="Times New Roman" w:hAnsi="Times New Roman" w:cs="Times New Roman"/>
          <w:sz w:val="24"/>
          <w:szCs w:val="24"/>
        </w:rPr>
        <w:t>ь сюда, то научишься далеко бросать мяч или играть в футбол, или быстро бегать</w:t>
      </w:r>
      <w:r w:rsidR="00DC2533">
        <w:rPr>
          <w:rFonts w:ascii="Times New Roman" w:hAnsi="Times New Roman" w:cs="Times New Roman"/>
          <w:sz w:val="24"/>
          <w:szCs w:val="24"/>
        </w:rPr>
        <w:t>»</w:t>
      </w:r>
      <w:r w:rsidR="005E4699">
        <w:rPr>
          <w:rFonts w:ascii="Times New Roman" w:hAnsi="Times New Roman" w:cs="Times New Roman"/>
          <w:sz w:val="24"/>
          <w:szCs w:val="24"/>
        </w:rPr>
        <w:t>, в музыкальном зале: «Посмотри, а вот это музыкальные инструменты, хочешь поиграть на них?»</w:t>
      </w:r>
      <w:r w:rsidR="00F83222">
        <w:rPr>
          <w:rFonts w:ascii="Times New Roman" w:hAnsi="Times New Roman" w:cs="Times New Roman"/>
          <w:sz w:val="24"/>
          <w:szCs w:val="24"/>
        </w:rPr>
        <w:t xml:space="preserve">, в Зимнем саду: </w:t>
      </w:r>
      <w:r w:rsidR="005E4699">
        <w:rPr>
          <w:rFonts w:ascii="Times New Roman" w:hAnsi="Times New Roman" w:cs="Times New Roman"/>
          <w:sz w:val="24"/>
          <w:szCs w:val="24"/>
        </w:rPr>
        <w:t xml:space="preserve"> </w:t>
      </w:r>
      <w:r w:rsidR="00F83222">
        <w:rPr>
          <w:rFonts w:ascii="Times New Roman" w:hAnsi="Times New Roman" w:cs="Times New Roman"/>
          <w:sz w:val="24"/>
          <w:szCs w:val="24"/>
        </w:rPr>
        <w:t xml:space="preserve">«Как много здесь интересного: разноцветные попугайчики, золотые рыбки, </w:t>
      </w:r>
      <w:proofErr w:type="spellStart"/>
      <w:r w:rsidR="00F83222">
        <w:rPr>
          <w:rFonts w:ascii="Times New Roman" w:hAnsi="Times New Roman" w:cs="Times New Roman"/>
          <w:sz w:val="24"/>
          <w:szCs w:val="24"/>
        </w:rPr>
        <w:t>тритончики</w:t>
      </w:r>
      <w:proofErr w:type="spellEnd"/>
      <w:r w:rsidR="00F83222">
        <w:rPr>
          <w:rFonts w:ascii="Times New Roman" w:hAnsi="Times New Roman" w:cs="Times New Roman"/>
          <w:sz w:val="24"/>
          <w:szCs w:val="24"/>
        </w:rPr>
        <w:t xml:space="preserve"> в аквариуме, невероятно красивые цветы» </w:t>
      </w:r>
      <w:r w:rsidR="005E4699">
        <w:rPr>
          <w:rFonts w:ascii="Times New Roman" w:hAnsi="Times New Roman" w:cs="Times New Roman"/>
          <w:sz w:val="24"/>
          <w:szCs w:val="24"/>
        </w:rPr>
        <w:t>и т.д.</w:t>
      </w:r>
      <w:r w:rsidR="00DC2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533">
        <w:rPr>
          <w:rFonts w:ascii="Times New Roman" w:hAnsi="Times New Roman" w:cs="Times New Roman"/>
          <w:sz w:val="24"/>
          <w:szCs w:val="24"/>
        </w:rPr>
        <w:t xml:space="preserve">Попадая в приемную группы, раздевалку, </w:t>
      </w:r>
      <w:r w:rsidR="005D206B" w:rsidRPr="00E82D99">
        <w:rPr>
          <w:rFonts w:ascii="Times New Roman" w:hAnsi="Times New Roman" w:cs="Times New Roman"/>
          <w:sz w:val="24"/>
          <w:szCs w:val="24"/>
        </w:rPr>
        <w:t xml:space="preserve"> вас родители</w:t>
      </w:r>
      <w:r w:rsidR="00DC2533">
        <w:rPr>
          <w:rFonts w:ascii="Times New Roman" w:hAnsi="Times New Roman" w:cs="Times New Roman"/>
          <w:sz w:val="24"/>
          <w:szCs w:val="24"/>
        </w:rPr>
        <w:t>,</w:t>
      </w:r>
      <w:r w:rsidR="005D206B" w:rsidRPr="00E82D99">
        <w:rPr>
          <w:rFonts w:ascii="Times New Roman" w:hAnsi="Times New Roman" w:cs="Times New Roman"/>
          <w:sz w:val="24"/>
          <w:szCs w:val="24"/>
        </w:rPr>
        <w:t xml:space="preserve"> </w:t>
      </w:r>
      <w:r w:rsidR="00DC2533">
        <w:rPr>
          <w:rFonts w:ascii="Times New Roman" w:hAnsi="Times New Roman" w:cs="Times New Roman"/>
          <w:sz w:val="24"/>
          <w:szCs w:val="24"/>
        </w:rPr>
        <w:t xml:space="preserve">встретит </w:t>
      </w:r>
      <w:r w:rsidR="005D206B" w:rsidRPr="00E82D99">
        <w:rPr>
          <w:rFonts w:ascii="Times New Roman" w:hAnsi="Times New Roman" w:cs="Times New Roman"/>
          <w:sz w:val="24"/>
          <w:szCs w:val="24"/>
        </w:rPr>
        <w:t>важная информация, которая вам будет интересна, это: расписание игровой деятельности, полезные советы и консультации, список детей группы с маркировкой шкафчиков (было бы хорошо, если бы воспитатель заранее вам показал ваш шкафчик и рассказал о нем интересную историю, чтобы расположить ребенка именно к этой картинке).</w:t>
      </w:r>
      <w:proofErr w:type="gramEnd"/>
      <w:r w:rsidR="005D206B" w:rsidRPr="00E82D99">
        <w:rPr>
          <w:rFonts w:ascii="Times New Roman" w:hAnsi="Times New Roman" w:cs="Times New Roman"/>
          <w:sz w:val="24"/>
          <w:szCs w:val="24"/>
        </w:rPr>
        <w:t xml:space="preserve"> Так же в раздевалке есть меню, и вы можете познакомиться с рационом малышей и предупредить воспитателя о том, что ребенок с удовольствием скушает, а от чего категорически откажется. Одной из основных информаций </w:t>
      </w:r>
      <w:r w:rsidR="005E4699">
        <w:rPr>
          <w:rFonts w:ascii="Times New Roman" w:hAnsi="Times New Roman" w:cs="Times New Roman"/>
          <w:sz w:val="24"/>
          <w:szCs w:val="24"/>
        </w:rPr>
        <w:t xml:space="preserve">в раздевалке </w:t>
      </w:r>
      <w:r w:rsidR="005D206B" w:rsidRPr="00E82D99">
        <w:rPr>
          <w:rFonts w:ascii="Times New Roman" w:hAnsi="Times New Roman" w:cs="Times New Roman"/>
          <w:sz w:val="24"/>
          <w:szCs w:val="24"/>
        </w:rPr>
        <w:t xml:space="preserve">является режим дня группы. </w:t>
      </w:r>
      <w:r w:rsidR="005E4699">
        <w:rPr>
          <w:rFonts w:ascii="Times New Roman" w:hAnsi="Times New Roman" w:cs="Times New Roman"/>
          <w:sz w:val="24"/>
          <w:szCs w:val="24"/>
        </w:rPr>
        <w:t>Было бы полезно</w:t>
      </w:r>
      <w:r w:rsidR="005D206B">
        <w:rPr>
          <w:rFonts w:ascii="Times New Roman" w:hAnsi="Times New Roman" w:cs="Times New Roman"/>
          <w:sz w:val="24"/>
          <w:szCs w:val="24"/>
        </w:rPr>
        <w:t xml:space="preserve">, если бы вы могли и дома придерживаться такого же режима. Это нужно делать заранее, постепенно переводя режимные дела дома на режим детского сада. Соблюдение режима дня важно для маленького ребенка, </w:t>
      </w:r>
      <w:r w:rsidR="005D206B" w:rsidRPr="00EB41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состояния оптимальной возбудим</w:t>
      </w:r>
      <w:r w:rsidR="005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нервной системы. </w:t>
      </w:r>
      <w:r w:rsidR="005D206B" w:rsidRPr="0014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5D206B" w:rsidRPr="00145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соблюдается правильный режим дня, то у ребенка формируется организованное поведение, устраняются причины возникновения отрицательных привычек, капризов и негативизма.</w:t>
      </w:r>
      <w:r w:rsidR="005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533" w:rsidRDefault="00DC2533" w:rsidP="00955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20A" w:rsidRDefault="00DC2533" w:rsidP="00955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4699">
        <w:rPr>
          <w:rFonts w:ascii="Times New Roman" w:hAnsi="Times New Roman" w:cs="Times New Roman"/>
          <w:sz w:val="24"/>
          <w:szCs w:val="24"/>
        </w:rPr>
        <w:t>Переходим к  самому интересному и волнительному моменту</w:t>
      </w:r>
      <w:r w:rsidR="005D206B" w:rsidRPr="00E82D99">
        <w:rPr>
          <w:rFonts w:ascii="Times New Roman" w:hAnsi="Times New Roman" w:cs="Times New Roman"/>
          <w:sz w:val="24"/>
          <w:szCs w:val="24"/>
        </w:rPr>
        <w:t>,</w:t>
      </w:r>
      <w:r w:rsidR="005D206B">
        <w:rPr>
          <w:rFonts w:ascii="Times New Roman" w:hAnsi="Times New Roman" w:cs="Times New Roman"/>
          <w:sz w:val="24"/>
          <w:szCs w:val="24"/>
        </w:rPr>
        <w:t xml:space="preserve"> это знакомство</w:t>
      </w:r>
      <w:r w:rsidR="00657480">
        <w:rPr>
          <w:rFonts w:ascii="Times New Roman" w:hAnsi="Times New Roman" w:cs="Times New Roman"/>
          <w:sz w:val="24"/>
          <w:szCs w:val="24"/>
        </w:rPr>
        <w:t xml:space="preserve"> с группой и</w:t>
      </w:r>
      <w:r w:rsidR="005D206B">
        <w:rPr>
          <w:rFonts w:ascii="Times New Roman" w:hAnsi="Times New Roman" w:cs="Times New Roman"/>
          <w:sz w:val="24"/>
          <w:szCs w:val="24"/>
        </w:rPr>
        <w:t xml:space="preserve"> детьми группы!  </w:t>
      </w:r>
      <w:r w:rsidR="005E4699">
        <w:rPr>
          <w:rFonts w:ascii="Times New Roman" w:hAnsi="Times New Roman" w:cs="Times New Roman"/>
          <w:sz w:val="24"/>
          <w:szCs w:val="24"/>
        </w:rPr>
        <w:t xml:space="preserve">Важно, выбрать правильное время для знакомства с детьми группы, это должен быть период, когда нет детей, которые тяжело переносят адаптацию и плачут. Вы ведь не хотите испортить первое впечатление от знакомства? </w:t>
      </w:r>
      <w:r w:rsidR="005D206B">
        <w:rPr>
          <w:rFonts w:ascii="Times New Roman" w:hAnsi="Times New Roman" w:cs="Times New Roman"/>
          <w:sz w:val="24"/>
          <w:szCs w:val="24"/>
        </w:rPr>
        <w:t xml:space="preserve">Во </w:t>
      </w:r>
      <w:r w:rsidR="005D206B" w:rsidRPr="00E82D99">
        <w:rPr>
          <w:rFonts w:ascii="Times New Roman" w:hAnsi="Times New Roman" w:cs="Times New Roman"/>
          <w:sz w:val="24"/>
          <w:szCs w:val="24"/>
        </w:rPr>
        <w:t>время</w:t>
      </w:r>
      <w:r w:rsidR="005D206B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5E4699">
        <w:rPr>
          <w:rFonts w:ascii="Times New Roman" w:hAnsi="Times New Roman" w:cs="Times New Roman"/>
          <w:sz w:val="24"/>
          <w:szCs w:val="24"/>
        </w:rPr>
        <w:t xml:space="preserve"> по группе</w:t>
      </w:r>
      <w:r w:rsidR="005D206B">
        <w:rPr>
          <w:rFonts w:ascii="Times New Roman" w:hAnsi="Times New Roman" w:cs="Times New Roman"/>
          <w:sz w:val="24"/>
          <w:szCs w:val="24"/>
        </w:rPr>
        <w:t xml:space="preserve"> продолжайте подкреплять</w:t>
      </w:r>
      <w:r w:rsidR="005D206B" w:rsidRPr="00E82D99">
        <w:rPr>
          <w:rFonts w:ascii="Times New Roman" w:hAnsi="Times New Roman" w:cs="Times New Roman"/>
          <w:sz w:val="24"/>
          <w:szCs w:val="24"/>
        </w:rPr>
        <w:t xml:space="preserve"> ре</w:t>
      </w:r>
      <w:r w:rsidR="005D206B">
        <w:rPr>
          <w:rFonts w:ascii="Times New Roman" w:hAnsi="Times New Roman" w:cs="Times New Roman"/>
          <w:sz w:val="24"/>
          <w:szCs w:val="24"/>
        </w:rPr>
        <w:t xml:space="preserve">бенка положительной информацией: </w:t>
      </w:r>
      <w:r w:rsidR="005D206B" w:rsidRPr="00E82D99">
        <w:rPr>
          <w:rFonts w:ascii="Times New Roman" w:hAnsi="Times New Roman" w:cs="Times New Roman"/>
          <w:sz w:val="24"/>
          <w:szCs w:val="24"/>
        </w:rPr>
        <w:t xml:space="preserve"> </w:t>
      </w:r>
      <w:r w:rsidR="005D206B">
        <w:rPr>
          <w:rFonts w:ascii="Times New Roman" w:hAnsi="Times New Roman" w:cs="Times New Roman"/>
          <w:sz w:val="24"/>
          <w:szCs w:val="24"/>
        </w:rPr>
        <w:t>«</w:t>
      </w:r>
      <w:r w:rsidR="00144431">
        <w:rPr>
          <w:rFonts w:ascii="Times New Roman" w:hAnsi="Times New Roman" w:cs="Times New Roman"/>
          <w:sz w:val="24"/>
          <w:szCs w:val="24"/>
        </w:rPr>
        <w:t>Как</w:t>
      </w:r>
      <w:r w:rsidR="005D206B">
        <w:rPr>
          <w:rFonts w:ascii="Times New Roman" w:hAnsi="Times New Roman" w:cs="Times New Roman"/>
          <w:sz w:val="24"/>
          <w:szCs w:val="24"/>
        </w:rPr>
        <w:t>ие замечательные</w:t>
      </w:r>
      <w:r w:rsidR="00144431">
        <w:rPr>
          <w:rFonts w:ascii="Times New Roman" w:hAnsi="Times New Roman" w:cs="Times New Roman"/>
          <w:sz w:val="24"/>
          <w:szCs w:val="24"/>
        </w:rPr>
        <w:t xml:space="preserve"> </w:t>
      </w:r>
      <w:r w:rsidR="005D206B">
        <w:rPr>
          <w:rFonts w:ascii="Times New Roman" w:hAnsi="Times New Roman" w:cs="Times New Roman"/>
          <w:sz w:val="24"/>
          <w:szCs w:val="24"/>
        </w:rPr>
        <w:t>детки</w:t>
      </w:r>
      <w:r w:rsidR="00144431">
        <w:rPr>
          <w:rFonts w:ascii="Times New Roman" w:hAnsi="Times New Roman" w:cs="Times New Roman"/>
          <w:sz w:val="24"/>
          <w:szCs w:val="24"/>
        </w:rPr>
        <w:t>, хочешь с ними поиграть? Как много в группе разных</w:t>
      </w:r>
      <w:r w:rsidR="005D206B">
        <w:rPr>
          <w:rFonts w:ascii="Times New Roman" w:hAnsi="Times New Roman" w:cs="Times New Roman"/>
          <w:sz w:val="24"/>
          <w:szCs w:val="24"/>
        </w:rPr>
        <w:t xml:space="preserve">, интересных игрушек! </w:t>
      </w:r>
      <w:r w:rsidR="00144431">
        <w:rPr>
          <w:rFonts w:ascii="Times New Roman" w:hAnsi="Times New Roman" w:cs="Times New Roman"/>
          <w:sz w:val="24"/>
          <w:szCs w:val="24"/>
        </w:rPr>
        <w:t>Посмотри, какие чудесные кроватки в спальне! Ой, а какие красивые полотенца живут в своих домиках</w:t>
      </w:r>
      <w:r w:rsidR="00144431" w:rsidRPr="00144431">
        <w:rPr>
          <w:rFonts w:ascii="Times New Roman" w:hAnsi="Times New Roman" w:cs="Times New Roman"/>
          <w:sz w:val="24"/>
          <w:szCs w:val="24"/>
        </w:rPr>
        <w:t>!</w:t>
      </w:r>
      <w:r w:rsidR="002F560B" w:rsidRPr="00144431">
        <w:rPr>
          <w:rFonts w:ascii="Times New Roman" w:hAnsi="Times New Roman" w:cs="Times New Roman"/>
          <w:sz w:val="24"/>
          <w:szCs w:val="24"/>
        </w:rPr>
        <w:t>»</w:t>
      </w:r>
      <w:r w:rsidR="0095520A" w:rsidRPr="00144431">
        <w:rPr>
          <w:rFonts w:ascii="Times New Roman" w:hAnsi="Times New Roman" w:cs="Times New Roman"/>
          <w:sz w:val="24"/>
          <w:szCs w:val="24"/>
        </w:rPr>
        <w:t xml:space="preserve"> </w:t>
      </w:r>
      <w:r w:rsidR="00144431" w:rsidRPr="00144431">
        <w:rPr>
          <w:rFonts w:ascii="Times New Roman" w:hAnsi="Times New Roman" w:cs="Times New Roman"/>
          <w:sz w:val="24"/>
          <w:szCs w:val="24"/>
        </w:rPr>
        <w:t>и т.д.</w:t>
      </w:r>
    </w:p>
    <w:p w:rsidR="0095520A" w:rsidRDefault="0095520A" w:rsidP="00E8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8E3" w:rsidRPr="00232F35" w:rsidRDefault="005E4699" w:rsidP="00232F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2D99">
        <w:rPr>
          <w:rFonts w:ascii="Times New Roman" w:hAnsi="Times New Roman" w:cs="Times New Roman"/>
          <w:sz w:val="24"/>
          <w:szCs w:val="24"/>
        </w:rPr>
        <w:t xml:space="preserve">. </w:t>
      </w:r>
      <w:r w:rsidR="005D206B">
        <w:rPr>
          <w:rFonts w:ascii="Times New Roman" w:hAnsi="Times New Roman" w:cs="Times New Roman"/>
          <w:sz w:val="24"/>
          <w:szCs w:val="24"/>
        </w:rPr>
        <w:t>Следующий, очень важный момент адаптации ребенка</w:t>
      </w:r>
      <w:r w:rsidR="0095520A">
        <w:rPr>
          <w:rFonts w:ascii="Times New Roman" w:hAnsi="Times New Roman" w:cs="Times New Roman"/>
          <w:sz w:val="24"/>
          <w:szCs w:val="24"/>
        </w:rPr>
        <w:t xml:space="preserve">. </w:t>
      </w:r>
      <w:r w:rsidR="005D206B">
        <w:rPr>
          <w:rFonts w:ascii="Times New Roman" w:hAnsi="Times New Roman" w:cs="Times New Roman"/>
          <w:sz w:val="24"/>
          <w:szCs w:val="24"/>
        </w:rPr>
        <w:t>Это переход к</w:t>
      </w:r>
      <w:r w:rsidR="00EB4115">
        <w:rPr>
          <w:rFonts w:ascii="Times New Roman" w:hAnsi="Times New Roman" w:cs="Times New Roman"/>
          <w:sz w:val="24"/>
          <w:szCs w:val="24"/>
        </w:rPr>
        <w:t xml:space="preserve"> регу</w:t>
      </w:r>
      <w:r w:rsidR="005D206B">
        <w:rPr>
          <w:rFonts w:ascii="Times New Roman" w:hAnsi="Times New Roman" w:cs="Times New Roman"/>
          <w:sz w:val="24"/>
          <w:szCs w:val="24"/>
        </w:rPr>
        <w:t>лярному посещению детского сада.</w:t>
      </w:r>
      <w:r w:rsidR="00EB4115">
        <w:rPr>
          <w:rFonts w:ascii="Times New Roman" w:hAnsi="Times New Roman" w:cs="Times New Roman"/>
          <w:sz w:val="24"/>
          <w:szCs w:val="24"/>
        </w:rPr>
        <w:t xml:space="preserve"> </w:t>
      </w:r>
      <w:r w:rsidR="005D206B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EB4115">
        <w:rPr>
          <w:rFonts w:ascii="Times New Roman" w:hAnsi="Times New Roman" w:cs="Times New Roman"/>
          <w:sz w:val="24"/>
          <w:szCs w:val="24"/>
        </w:rPr>
        <w:t>нужно переходить постепенно, чтобы не травмировать психику ребенка, так как в младенческом возрасте очень сильная эмоциональная связь между мамой и малышом. Приводить</w:t>
      </w:r>
      <w:r w:rsidR="005D206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B4115">
        <w:rPr>
          <w:rFonts w:ascii="Times New Roman" w:hAnsi="Times New Roman" w:cs="Times New Roman"/>
          <w:sz w:val="24"/>
          <w:szCs w:val="24"/>
        </w:rPr>
        <w:t xml:space="preserve"> в группу первое время </w:t>
      </w:r>
      <w:r w:rsidR="00DA5EC3">
        <w:rPr>
          <w:rFonts w:ascii="Times New Roman" w:hAnsi="Times New Roman" w:cs="Times New Roman"/>
          <w:sz w:val="24"/>
          <w:szCs w:val="24"/>
        </w:rPr>
        <w:t>можно на 1-2</w:t>
      </w:r>
      <w:r w:rsidR="00EB4115">
        <w:rPr>
          <w:rFonts w:ascii="Times New Roman" w:hAnsi="Times New Roman" w:cs="Times New Roman"/>
          <w:sz w:val="24"/>
          <w:szCs w:val="24"/>
        </w:rPr>
        <w:t xml:space="preserve"> часа (в некоторых случаях малыш может наход</w:t>
      </w:r>
      <w:r w:rsidR="00B33EBB">
        <w:rPr>
          <w:rFonts w:ascii="Times New Roman" w:hAnsi="Times New Roman" w:cs="Times New Roman"/>
          <w:sz w:val="24"/>
          <w:szCs w:val="24"/>
        </w:rPr>
        <w:t>иться это время вместе с мамой).</w:t>
      </w:r>
      <w:r w:rsidR="00EB4115">
        <w:rPr>
          <w:rFonts w:ascii="Times New Roman" w:hAnsi="Times New Roman" w:cs="Times New Roman"/>
          <w:sz w:val="24"/>
          <w:szCs w:val="24"/>
        </w:rPr>
        <w:t xml:space="preserve"> </w:t>
      </w:r>
      <w:r w:rsidR="00B33EBB">
        <w:rPr>
          <w:rFonts w:ascii="Times New Roman" w:hAnsi="Times New Roman" w:cs="Times New Roman"/>
          <w:sz w:val="24"/>
          <w:szCs w:val="24"/>
        </w:rPr>
        <w:t>Затем постепенно увеличиваем</w:t>
      </w:r>
      <w:r w:rsidR="00DA5EC3">
        <w:rPr>
          <w:rFonts w:ascii="Times New Roman" w:hAnsi="Times New Roman" w:cs="Times New Roman"/>
          <w:sz w:val="24"/>
          <w:szCs w:val="24"/>
        </w:rPr>
        <w:t xml:space="preserve"> время пребывания в детском саду, </w:t>
      </w:r>
      <w:r w:rsidR="00B33EBB">
        <w:rPr>
          <w:rFonts w:ascii="Times New Roman" w:hAnsi="Times New Roman" w:cs="Times New Roman"/>
          <w:sz w:val="24"/>
          <w:szCs w:val="24"/>
        </w:rPr>
        <w:t>попробуем</w:t>
      </w:r>
      <w:r w:rsidR="00EB4115">
        <w:rPr>
          <w:rFonts w:ascii="Times New Roman" w:hAnsi="Times New Roman" w:cs="Times New Roman"/>
          <w:sz w:val="24"/>
          <w:szCs w:val="24"/>
        </w:rPr>
        <w:t xml:space="preserve"> оставить ребенка на дневной сон. И если </w:t>
      </w:r>
      <w:r w:rsidR="004908E3">
        <w:rPr>
          <w:rFonts w:ascii="Times New Roman" w:hAnsi="Times New Roman" w:cs="Times New Roman"/>
          <w:sz w:val="24"/>
          <w:szCs w:val="24"/>
        </w:rPr>
        <w:t>через несколько дней или пару недель все будет хорошо, можно попробовать оставить малыша на 8 – 10 часов.</w:t>
      </w:r>
    </w:p>
    <w:p w:rsidR="004543DC" w:rsidRDefault="00C80094" w:rsidP="00E82D99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43DC" w:rsidRPr="00E82D99">
        <w:rPr>
          <w:rFonts w:ascii="Times New Roman" w:hAnsi="Times New Roman" w:cs="Times New Roman"/>
          <w:sz w:val="24"/>
          <w:szCs w:val="24"/>
        </w:rPr>
        <w:t xml:space="preserve">. </w:t>
      </w:r>
      <w:r w:rsidR="004908E3">
        <w:rPr>
          <w:rFonts w:ascii="Times New Roman" w:hAnsi="Times New Roman" w:cs="Times New Roman"/>
          <w:sz w:val="24"/>
          <w:szCs w:val="24"/>
        </w:rPr>
        <w:t>А сейчас, уважаемые телезрители, я хочу поговорить с вами об обучении малыша элементарным навыкам самообслуживания. Это о</w:t>
      </w:r>
      <w:r w:rsidR="004543DC" w:rsidRPr="00E82D99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4908E3">
        <w:rPr>
          <w:rFonts w:ascii="Times New Roman" w:hAnsi="Times New Roman" w:cs="Times New Roman"/>
          <w:sz w:val="24"/>
          <w:szCs w:val="24"/>
        </w:rPr>
        <w:t>умыванию, мытью</w:t>
      </w:r>
      <w:r w:rsidR="004543DC" w:rsidRPr="00E82D99">
        <w:rPr>
          <w:rFonts w:ascii="Times New Roman" w:hAnsi="Times New Roman" w:cs="Times New Roman"/>
          <w:sz w:val="24"/>
          <w:szCs w:val="24"/>
        </w:rPr>
        <w:t xml:space="preserve"> рук, </w:t>
      </w:r>
      <w:r w:rsidR="004908E3">
        <w:rPr>
          <w:rFonts w:ascii="Times New Roman" w:hAnsi="Times New Roman" w:cs="Times New Roman"/>
          <w:sz w:val="24"/>
          <w:szCs w:val="24"/>
        </w:rPr>
        <w:t>умению пользоваться полотенцем;</w:t>
      </w:r>
      <w:r w:rsidR="004908E3" w:rsidRPr="004908E3">
        <w:rPr>
          <w:rFonts w:ascii="Times New Roman" w:hAnsi="Times New Roman" w:cs="Times New Roman"/>
          <w:sz w:val="24"/>
          <w:szCs w:val="24"/>
        </w:rPr>
        <w:t xml:space="preserve"> </w:t>
      </w:r>
      <w:r w:rsidR="004908E3">
        <w:rPr>
          <w:rFonts w:ascii="Times New Roman" w:hAnsi="Times New Roman" w:cs="Times New Roman"/>
          <w:sz w:val="24"/>
          <w:szCs w:val="24"/>
        </w:rPr>
        <w:t>умению</w:t>
      </w:r>
      <w:r w:rsidR="004908E3" w:rsidRPr="00E82D99">
        <w:rPr>
          <w:rFonts w:ascii="Times New Roman" w:hAnsi="Times New Roman" w:cs="Times New Roman"/>
          <w:sz w:val="24"/>
          <w:szCs w:val="24"/>
        </w:rPr>
        <w:t xml:space="preserve"> держать ложку и кушать ею, держать кружку и пить из нее</w:t>
      </w:r>
      <w:r w:rsidR="004908E3">
        <w:rPr>
          <w:rFonts w:ascii="Times New Roman" w:hAnsi="Times New Roman" w:cs="Times New Roman"/>
          <w:sz w:val="24"/>
          <w:szCs w:val="24"/>
        </w:rPr>
        <w:t>;</w:t>
      </w:r>
      <w:r w:rsidR="004908E3" w:rsidRPr="004908E3">
        <w:rPr>
          <w:rFonts w:ascii="Times New Roman" w:hAnsi="Times New Roman" w:cs="Times New Roman"/>
          <w:sz w:val="24"/>
          <w:szCs w:val="24"/>
        </w:rPr>
        <w:t xml:space="preserve"> </w:t>
      </w:r>
      <w:r w:rsidR="004908E3" w:rsidRPr="00E82D99">
        <w:rPr>
          <w:rFonts w:ascii="Times New Roman" w:hAnsi="Times New Roman" w:cs="Times New Roman"/>
          <w:sz w:val="24"/>
          <w:szCs w:val="24"/>
        </w:rPr>
        <w:t>пользоваться горшком, проситься на горшок (в туалет).</w:t>
      </w:r>
      <w:r w:rsidR="007D1E26">
        <w:rPr>
          <w:rFonts w:ascii="Times New Roman" w:hAnsi="Times New Roman" w:cs="Times New Roman"/>
          <w:sz w:val="24"/>
          <w:szCs w:val="24"/>
        </w:rPr>
        <w:t xml:space="preserve"> Конечно, в домашней обстановке проще уследить за позывами ребенка в туалет, удобнее умыть быстро его самим и накормить, чтобы малыш ничего не испачкал. В коллективе группы значительно труднее уследить за каждым ребенком и естественно случаются огрехи. И мокрые трусики и испачканная одежда, все это будет какое-то время встречать вас в раздевалке группы. Но не стои</w:t>
      </w:r>
      <w:r w:rsidR="00BB61F5">
        <w:rPr>
          <w:rFonts w:ascii="Times New Roman" w:hAnsi="Times New Roman" w:cs="Times New Roman"/>
          <w:sz w:val="24"/>
          <w:szCs w:val="24"/>
        </w:rPr>
        <w:t xml:space="preserve">т из-за этого сильно переживать. И этого будет гораздо меньше, если </w:t>
      </w:r>
      <w:r w:rsidR="007D1E26">
        <w:rPr>
          <w:rFonts w:ascii="Times New Roman" w:hAnsi="Times New Roman" w:cs="Times New Roman"/>
          <w:sz w:val="24"/>
          <w:szCs w:val="24"/>
        </w:rPr>
        <w:t xml:space="preserve"> дома, заранее обучать малыша</w:t>
      </w:r>
      <w:r w:rsidR="00BB61F5">
        <w:rPr>
          <w:rFonts w:ascii="Times New Roman" w:hAnsi="Times New Roman" w:cs="Times New Roman"/>
          <w:sz w:val="24"/>
          <w:szCs w:val="24"/>
        </w:rPr>
        <w:t xml:space="preserve"> навыкам, связанным с самообслуживанием. </w:t>
      </w:r>
      <w:r w:rsidR="00BB61F5">
        <w:rPr>
          <w:rFonts w:ascii="Times New Roman" w:hAnsi="Times New Roman" w:cs="Times New Roman"/>
          <w:sz w:val="24"/>
          <w:szCs w:val="24"/>
          <w:shd w:val="clear" w:color="auto" w:fill="FFFFFF"/>
        </w:rPr>
        <w:t>Это поможет вашему</w:t>
      </w:r>
      <w:r w:rsidR="007D1E26" w:rsidRPr="007D1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ёнку чувствовать себя более уверенно и самостоятельно в новой среде.</w:t>
      </w:r>
      <w:r w:rsidR="007D1E26">
        <w:rPr>
          <w:rFonts w:ascii="Arial" w:hAnsi="Arial" w:cs="Arial"/>
          <w:color w:val="333333"/>
          <w:shd w:val="clear" w:color="auto" w:fill="FFFFFF"/>
        </w:rPr>
        <w:t> </w:t>
      </w:r>
    </w:p>
    <w:p w:rsidR="00BB61F5" w:rsidRDefault="00BB61F5" w:rsidP="00E82D99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7296B" w:rsidRPr="00A40FBC" w:rsidRDefault="0077296B" w:rsidP="007729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 сейчас, уважаемые родители, пришло время для нашей новой телевизионной рубрики: «Вредные советы для послушных родителей». </w:t>
      </w:r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едет ее </w:t>
      </w:r>
      <w:proofErr w:type="spellStart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Врединка</w:t>
      </w:r>
      <w:proofErr w:type="spellEnd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Советинка</w:t>
      </w:r>
      <w:proofErr w:type="spellEnd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59E7" w:rsidRPr="00A40FBC" w:rsidRDefault="00A759E7" w:rsidP="0077296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759E7" w:rsidRPr="00A759E7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Если вы хотите чадо</w:t>
      </w:r>
    </w:p>
    <w:p w:rsidR="00A759E7" w:rsidRPr="00A759E7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В детский садик отдавать,</w:t>
      </w:r>
    </w:p>
    <w:p w:rsidR="00A759E7" w:rsidRPr="00A759E7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В первый раз же, для знакомства</w:t>
      </w:r>
    </w:p>
    <w:p w:rsidR="00A759E7" w:rsidRPr="00A759E7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Оставляйте на весь день!</w:t>
      </w:r>
    </w:p>
    <w:p w:rsidR="00A759E7" w:rsidRDefault="00A759E7" w:rsidP="007729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296B" w:rsidRPr="00A759E7" w:rsidRDefault="0077296B" w:rsidP="007729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По дороге в детский сад,</w:t>
      </w:r>
    </w:p>
    <w:p w:rsidR="0077296B" w:rsidRPr="00A759E7" w:rsidRDefault="0077296B" w:rsidP="007729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Говорите, что там плохо,</w:t>
      </w:r>
    </w:p>
    <w:p w:rsidR="0077296B" w:rsidRPr="00A759E7" w:rsidRDefault="0077296B" w:rsidP="007729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Что там будут заставлять</w:t>
      </w:r>
    </w:p>
    <w:p w:rsidR="0077296B" w:rsidRPr="00A759E7" w:rsidRDefault="0077296B" w:rsidP="007729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Кушать, слушаться и спать!</w:t>
      </w:r>
    </w:p>
    <w:p w:rsidR="00C80094" w:rsidRPr="00A759E7" w:rsidRDefault="00C80094" w:rsidP="00C8009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C3BA5" w:rsidRPr="0077296B" w:rsidRDefault="00AC3BA5" w:rsidP="00AC3B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BA5" w:rsidRPr="00A759E7" w:rsidRDefault="00AC3BA5" w:rsidP="00AC3B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Режим дня не нужно дома,</w:t>
      </w:r>
    </w:p>
    <w:p w:rsidR="00AC3BA5" w:rsidRPr="00A759E7" w:rsidRDefault="00AC3BA5" w:rsidP="00AC3B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Как в саду вам соблюдать.</w:t>
      </w:r>
    </w:p>
    <w:p w:rsidR="00AC3BA5" w:rsidRPr="00A759E7" w:rsidRDefault="00AC3BA5" w:rsidP="00AC3B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>Пусть ребенок сам решает,</w:t>
      </w:r>
    </w:p>
    <w:p w:rsidR="00AC3BA5" w:rsidRPr="00A759E7" w:rsidRDefault="00AC3BA5" w:rsidP="00AC3B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9E7">
        <w:rPr>
          <w:rFonts w:ascii="Times New Roman" w:hAnsi="Times New Roman" w:cs="Times New Roman"/>
          <w:i/>
          <w:sz w:val="24"/>
          <w:szCs w:val="24"/>
        </w:rPr>
        <w:t xml:space="preserve">Когда спать, когда играть! </w:t>
      </w:r>
    </w:p>
    <w:p w:rsidR="00A759E7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Никогда не приучайте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Писать  дома на горшок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Ведь для этого есть ясли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Там научится всему!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Если сам ребенок хочет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Научиться умываться: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Ни за что не разрешайте!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Только к крану подойдет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Все водою он зальет!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 xml:space="preserve"> Если вам ужасно трудно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Научить ребенка кушать: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Ложку правильно держать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Ею в ротик попадать.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 советую</w:t>
      </w:r>
      <w:r w:rsidRPr="000A6C4C">
        <w:rPr>
          <w:rFonts w:ascii="Times New Roman" w:hAnsi="Times New Roman" w:cs="Times New Roman"/>
          <w:i/>
          <w:sz w:val="24"/>
          <w:szCs w:val="24"/>
        </w:rPr>
        <w:t xml:space="preserve"> опять: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Ведь для этого есть ясли,</w:t>
      </w:r>
    </w:p>
    <w:p w:rsidR="00A759E7" w:rsidRPr="000A6C4C" w:rsidRDefault="00A759E7" w:rsidP="00A759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6C4C">
        <w:rPr>
          <w:rFonts w:ascii="Times New Roman" w:hAnsi="Times New Roman" w:cs="Times New Roman"/>
          <w:i/>
          <w:sz w:val="24"/>
          <w:szCs w:val="24"/>
        </w:rPr>
        <w:t>Там научится всему!</w:t>
      </w:r>
    </w:p>
    <w:p w:rsidR="0077296B" w:rsidRDefault="0077296B" w:rsidP="000A6C4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36B" w:rsidRPr="00A40FBC" w:rsidRDefault="00C80094" w:rsidP="00232F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Надеюсь, вы отнесетесь с юмором к советам</w:t>
      </w:r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Врединки</w:t>
      </w:r>
      <w:proofErr w:type="spellEnd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Советинки</w:t>
      </w:r>
      <w:proofErr w:type="spellEnd"/>
      <w:r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, и со всей серьезностью к теме адаптации ребенка.</w:t>
      </w:r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у обратить ваше внимание</w:t>
      </w:r>
      <w:r w:rsidR="00DB2D94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, что вредные советы намеренно преподнесены в такой форме, чтобы еще раз обратить ваше внимание, уважаемые будущие родители</w:t>
      </w:r>
      <w:r w:rsidR="0066536B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частые ошибки самих взрослых при подготовке своего малыша к детскому саду. </w:t>
      </w:r>
      <w:r w:rsidR="00A759E7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6C4C" w:rsidRPr="00A40FBC" w:rsidRDefault="00506EA9" w:rsidP="0014443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</w:t>
      </w:r>
      <w:r w:rsidR="00144431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егодня, в</w:t>
      </w:r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мя нашей телепередачи, к сожалению, подошло к концу! Но тема адаптации ребенка обширная, в следующий раз мы </w:t>
      </w:r>
      <w:r w:rsidR="00810DB6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е </w:t>
      </w:r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им</w:t>
      </w:r>
      <w:r w:rsidR="00810DB6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, в свою очередь,  предлагаю вам присылать свои вопросы, используя различные </w:t>
      </w:r>
      <w:proofErr w:type="spellStart"/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сенджеры</w:t>
      </w:r>
      <w:proofErr w:type="spellEnd"/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A6C4C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я постараюсь на них ответить</w:t>
      </w:r>
      <w:r w:rsidR="00BB61F5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ледующем эфире.</w:t>
      </w:r>
      <w:r w:rsidR="000A6C4C" w:rsidRPr="00A40F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вами была я, </w:t>
      </w:r>
      <w:r w:rsidR="000A6C4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телепередачи «Большой мир маленького ребенка» Юлия </w:t>
      </w:r>
      <w:proofErr w:type="spellStart"/>
      <w:r w:rsidR="000A6C4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>Фагиловна</w:t>
      </w:r>
      <w:proofErr w:type="spellEnd"/>
      <w:r w:rsidR="000A6C4C" w:rsidRPr="00A4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bookmarkEnd w:id="0"/>
    <w:p w:rsidR="000A6C4C" w:rsidRPr="000A6C4C" w:rsidRDefault="000A6C4C" w:rsidP="000A6C4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536B" w:rsidRPr="00810DB6" w:rsidRDefault="008B3005" w:rsidP="00A40F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0D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3052" w:rsidRPr="00BB61F5" w:rsidRDefault="002C3052" w:rsidP="00E82D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3052" w:rsidRPr="00BB61F5" w:rsidSect="00E82D9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4DEE"/>
    <w:rsid w:val="00025971"/>
    <w:rsid w:val="00053ECA"/>
    <w:rsid w:val="00075B28"/>
    <w:rsid w:val="000A6C4C"/>
    <w:rsid w:val="000B40EA"/>
    <w:rsid w:val="00144431"/>
    <w:rsid w:val="00144475"/>
    <w:rsid w:val="00145195"/>
    <w:rsid w:val="001F7053"/>
    <w:rsid w:val="00216FC4"/>
    <w:rsid w:val="00232F35"/>
    <w:rsid w:val="00272E3C"/>
    <w:rsid w:val="00287189"/>
    <w:rsid w:val="002B79A6"/>
    <w:rsid w:val="002C3052"/>
    <w:rsid w:val="002F560B"/>
    <w:rsid w:val="0033442E"/>
    <w:rsid w:val="004147EB"/>
    <w:rsid w:val="00441E9B"/>
    <w:rsid w:val="00446505"/>
    <w:rsid w:val="004543DC"/>
    <w:rsid w:val="00473282"/>
    <w:rsid w:val="004908E3"/>
    <w:rsid w:val="004E56B6"/>
    <w:rsid w:val="004E5ECA"/>
    <w:rsid w:val="00506EA9"/>
    <w:rsid w:val="00521D7B"/>
    <w:rsid w:val="005312BA"/>
    <w:rsid w:val="005D206B"/>
    <w:rsid w:val="005E4699"/>
    <w:rsid w:val="00656CED"/>
    <w:rsid w:val="00657480"/>
    <w:rsid w:val="00662818"/>
    <w:rsid w:val="006646F3"/>
    <w:rsid w:val="0066536B"/>
    <w:rsid w:val="0077296B"/>
    <w:rsid w:val="007963CF"/>
    <w:rsid w:val="007D1E26"/>
    <w:rsid w:val="00801249"/>
    <w:rsid w:val="00810DB6"/>
    <w:rsid w:val="008B3005"/>
    <w:rsid w:val="008C27D9"/>
    <w:rsid w:val="008D5E17"/>
    <w:rsid w:val="009420CB"/>
    <w:rsid w:val="00945CAA"/>
    <w:rsid w:val="0095520A"/>
    <w:rsid w:val="00961731"/>
    <w:rsid w:val="00982C8F"/>
    <w:rsid w:val="009842B8"/>
    <w:rsid w:val="009E7DBD"/>
    <w:rsid w:val="00A3121D"/>
    <w:rsid w:val="00A40FBC"/>
    <w:rsid w:val="00A41B8F"/>
    <w:rsid w:val="00A639B9"/>
    <w:rsid w:val="00A759E7"/>
    <w:rsid w:val="00AA57C1"/>
    <w:rsid w:val="00AC3BA5"/>
    <w:rsid w:val="00B33EBB"/>
    <w:rsid w:val="00B351E5"/>
    <w:rsid w:val="00BB61F5"/>
    <w:rsid w:val="00BC4002"/>
    <w:rsid w:val="00BE2F04"/>
    <w:rsid w:val="00BF2BF6"/>
    <w:rsid w:val="00BF7FAF"/>
    <w:rsid w:val="00C80094"/>
    <w:rsid w:val="00CA0CA7"/>
    <w:rsid w:val="00CC4DEE"/>
    <w:rsid w:val="00D03750"/>
    <w:rsid w:val="00D40DB8"/>
    <w:rsid w:val="00D41884"/>
    <w:rsid w:val="00D637D6"/>
    <w:rsid w:val="00D76C2C"/>
    <w:rsid w:val="00DA5EC3"/>
    <w:rsid w:val="00DB2D94"/>
    <w:rsid w:val="00DC2533"/>
    <w:rsid w:val="00DC3D56"/>
    <w:rsid w:val="00E50CED"/>
    <w:rsid w:val="00E606FE"/>
    <w:rsid w:val="00E82D99"/>
    <w:rsid w:val="00EB4115"/>
    <w:rsid w:val="00EC10FE"/>
    <w:rsid w:val="00F72EDC"/>
    <w:rsid w:val="00F83222"/>
    <w:rsid w:val="00FD1AA4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D001-BA59-4288-912F-A6C9DF5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ome</cp:lastModifiedBy>
  <cp:revision>33</cp:revision>
  <dcterms:created xsi:type="dcterms:W3CDTF">2024-12-02T18:20:00Z</dcterms:created>
  <dcterms:modified xsi:type="dcterms:W3CDTF">2025-05-04T14:35:00Z</dcterms:modified>
</cp:coreProperties>
</file>